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31FBD726" w14:textId="3A228FEE" w:rsidR="000263AC" w:rsidRPr="000263AC" w:rsidRDefault="000263AC" w:rsidP="000263AC">
      <w:pPr>
        <w:rPr>
          <w:b/>
          <w:bCs/>
        </w:rPr>
      </w:pPr>
      <w:hyperlink r:id="rId11" w:history="1">
        <w:r w:rsidRPr="000263AC">
          <w:rPr>
            <w:rStyle w:val="Hyperlink"/>
            <w:b/>
            <w:bCs/>
          </w:rPr>
          <w:t>FFURFLEN MONITRO CYDRADDOLDEB, AMRYWIAETH A CHYNHWYSIANT</w:t>
        </w:r>
      </w:hyperlink>
      <w:r w:rsidRPr="000263AC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5C3B" w14:textId="77777777" w:rsidR="00097401" w:rsidRDefault="00097401" w:rsidP="00FA7AAD">
      <w:pPr>
        <w:spacing w:before="0" w:line="240" w:lineRule="auto"/>
      </w:pPr>
      <w:r>
        <w:separator/>
      </w:r>
    </w:p>
  </w:endnote>
  <w:endnote w:type="continuationSeparator" w:id="0">
    <w:p w14:paraId="0269D639" w14:textId="77777777" w:rsidR="00097401" w:rsidRDefault="00097401" w:rsidP="00FA7AAD">
      <w:pPr>
        <w:spacing w:before="0" w:line="240" w:lineRule="auto"/>
      </w:pPr>
      <w:r>
        <w:continuationSeparator/>
      </w:r>
    </w:p>
  </w:endnote>
  <w:endnote w:type="continuationNotice" w:id="1">
    <w:p w14:paraId="4D4F8F24" w14:textId="77777777" w:rsidR="00097401" w:rsidRDefault="000974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DC69" w14:textId="77777777" w:rsidR="00097401" w:rsidRDefault="00097401" w:rsidP="00FA7AAD">
      <w:pPr>
        <w:spacing w:before="0" w:line="240" w:lineRule="auto"/>
      </w:pPr>
      <w:r>
        <w:separator/>
      </w:r>
    </w:p>
  </w:footnote>
  <w:footnote w:type="continuationSeparator" w:id="0">
    <w:p w14:paraId="61739FBD" w14:textId="77777777" w:rsidR="00097401" w:rsidRDefault="00097401" w:rsidP="00FA7AAD">
      <w:pPr>
        <w:spacing w:before="0" w:line="240" w:lineRule="auto"/>
      </w:pPr>
      <w:r>
        <w:continuationSeparator/>
      </w:r>
    </w:p>
  </w:footnote>
  <w:footnote w:type="continuationNotice" w:id="1">
    <w:p w14:paraId="1B625E27" w14:textId="77777777" w:rsidR="00097401" w:rsidRDefault="0009740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263AC"/>
    <w:rsid w:val="00037DA4"/>
    <w:rsid w:val="00044127"/>
    <w:rsid w:val="00060C25"/>
    <w:rsid w:val="00067540"/>
    <w:rsid w:val="000727B4"/>
    <w:rsid w:val="00091BEE"/>
    <w:rsid w:val="0009320A"/>
    <w:rsid w:val="00094806"/>
    <w:rsid w:val="00097401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Q1ZEOEwzMU8zWVVNWkdTQUxJR1VEMFBYSS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